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0" w:rightFromText="30" w:vertAnchor="text" w:tblpXSpec="right" w:tblpYSpec="center"/>
        <w:tblW w:w="225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255"/>
      </w:tblGrid>
      <w:tr w:rsidR="00234C72" w:rsidTr="00860AA5">
        <w:trPr>
          <w:tblCellSpacing w:w="15" w:type="dxa"/>
        </w:trPr>
        <w:tc>
          <w:tcPr>
            <w:tcW w:w="5000" w:type="pct"/>
            <w:hideMark/>
          </w:tcPr>
          <w:p w:rsidR="00234C72" w:rsidRDefault="00234C72" w:rsidP="00860AA5">
            <w:pPr>
              <w:pStyle w:val="a3"/>
            </w:pPr>
            <w:r w:rsidRPr="00D90AA4">
              <w:t>Додаток N 3</w:t>
            </w:r>
            <w:r w:rsidRPr="00D90AA4">
              <w:br/>
              <w:t>до Інструкції </w:t>
            </w:r>
          </w:p>
        </w:tc>
      </w:tr>
    </w:tbl>
    <w:p w:rsidR="00234C72" w:rsidRDefault="00234C72" w:rsidP="00234C72">
      <w:pPr>
        <w:pStyle w:val="a3"/>
        <w:jc w:val="both"/>
      </w:pPr>
      <w:r>
        <w:br w:type="textWrapping" w:clear="all"/>
      </w:r>
    </w:p>
    <w:p w:rsidR="00234C72" w:rsidRDefault="00234C72" w:rsidP="00234C72">
      <w:pPr>
        <w:pStyle w:val="a3"/>
        <w:jc w:val="both"/>
      </w:pPr>
      <w:r>
        <w:t xml:space="preserve">Зразок </w:t>
      </w:r>
    </w:p>
    <w:p w:rsidR="00234C72" w:rsidRDefault="00234C72" w:rsidP="00234C72">
      <w:pPr>
        <w:pStyle w:val="3"/>
        <w:jc w:val="center"/>
      </w:pPr>
      <w:r>
        <w:t xml:space="preserve">КАРТКА /ЖУРНАЛ/ </w:t>
      </w:r>
      <w:r>
        <w:br/>
        <w:t xml:space="preserve">обліку особистого прийому громадян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32"/>
        <w:gridCol w:w="1112"/>
        <w:gridCol w:w="1041"/>
        <w:gridCol w:w="1595"/>
        <w:gridCol w:w="1164"/>
        <w:gridCol w:w="936"/>
        <w:gridCol w:w="1503"/>
        <w:gridCol w:w="1702"/>
      </w:tblGrid>
      <w:tr w:rsidR="00234C72" w:rsidTr="00860AA5">
        <w:trPr>
          <w:tblCellSpacing w:w="15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N</w:t>
            </w:r>
            <w:r w:rsidRPr="00D90AA4">
              <w:br/>
              <w:t>пп 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Дата прийому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Хто приймає 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Прізвище, ім'я, по батькові, адреса чи місце роботи, категорія /соціальний стан/ громадянина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Порушені питання 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Кому доручено розгляд, зміст доручення, термін виконання 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Наслідки розгляду, індекс, дата одержання відповіді від виконавця </w:t>
            </w:r>
          </w:p>
        </w:tc>
      </w:tr>
      <w:tr w:rsidR="00234C72" w:rsidTr="00860A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короткий зміст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індекси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72" w:rsidRDefault="00234C72" w:rsidP="00860AA5"/>
        </w:tc>
      </w:tr>
      <w:tr w:rsidR="00234C72" w:rsidTr="00860AA5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1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2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3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4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5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5а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6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72" w:rsidRDefault="00234C72" w:rsidP="00860AA5">
            <w:pPr>
              <w:pStyle w:val="a3"/>
              <w:jc w:val="center"/>
            </w:pPr>
            <w:r w:rsidRPr="00D90AA4">
              <w:t>7 </w:t>
            </w:r>
          </w:p>
        </w:tc>
      </w:tr>
    </w:tbl>
    <w:p w:rsidR="00234C72" w:rsidRDefault="00234C72" w:rsidP="00234C72">
      <w:r>
        <w:br w:type="textWrapping" w:clear="all"/>
      </w:r>
    </w:p>
    <w:p w:rsidR="00A15D74" w:rsidRPr="00234C72" w:rsidRDefault="00A15D74" w:rsidP="00234C72"/>
    <w:sectPr w:rsidR="00A15D74" w:rsidRPr="00234C72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4C72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C7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7C8B-117D-4B2A-946F-0AC909A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38:00Z</dcterms:created>
  <dcterms:modified xsi:type="dcterms:W3CDTF">2017-01-27T13:38:00Z</dcterms:modified>
</cp:coreProperties>
</file>